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及汉语诗性研究散论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及汉语诗性研究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43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诗学及汉语诗性研究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